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0C3B60" w14:paraId="04F14D89" w14:textId="77777777" w:rsidTr="00F46135">
        <w:tc>
          <w:tcPr>
            <w:tcW w:w="9212" w:type="dxa"/>
            <w:shd w:val="clear" w:color="auto" w:fill="F3F3F3"/>
          </w:tcPr>
          <w:p w14:paraId="0B35D2C5" w14:textId="77777777" w:rsidR="00CC6176" w:rsidRDefault="000C3B60" w:rsidP="004B34A7">
            <w:pPr>
              <w:rPr>
                <w:b/>
                <w:bCs/>
              </w:rPr>
            </w:pPr>
            <w:r w:rsidRPr="00216C5E">
              <w:rPr>
                <w:b/>
                <w:bCs/>
              </w:rPr>
              <w:t>Teme:</w:t>
            </w:r>
          </w:p>
          <w:p w14:paraId="43E27042" w14:textId="77777777" w:rsidR="00CC6176" w:rsidRDefault="00CC6176" w:rsidP="004B34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Razredni člani (2):</w:t>
            </w:r>
          </w:p>
          <w:p w14:paraId="203200A1" w14:textId="77777777" w:rsidR="00ED518D" w:rsidRDefault="00CC6176" w:rsidP="004B34A7">
            <w:r>
              <w:rPr>
                <w:b/>
                <w:bCs/>
              </w:rPr>
              <w:t xml:space="preserve">    </w:t>
            </w:r>
            <w:r w:rsidRPr="00CC6176">
              <w:t>- Notranji(</w:t>
            </w:r>
            <w:proofErr w:type="spellStart"/>
            <w:r w:rsidRPr="00CC6176">
              <w:t>inner</w:t>
            </w:r>
            <w:proofErr w:type="spellEnd"/>
            <w:r w:rsidRPr="00CC6176">
              <w:t>) oz. gnezdeni(</w:t>
            </w:r>
            <w:proofErr w:type="spellStart"/>
            <w:r w:rsidRPr="00CC6176">
              <w:t>nestred</w:t>
            </w:r>
            <w:proofErr w:type="spellEnd"/>
            <w:r w:rsidRPr="00CC6176">
              <w:t>) razredi</w:t>
            </w:r>
          </w:p>
          <w:p w14:paraId="5FAC38D5" w14:textId="79A2D7D9" w:rsidR="004B34A7" w:rsidRPr="00E333F2" w:rsidRDefault="00ED518D" w:rsidP="004B34A7">
            <w:pPr>
              <w:rPr>
                <w:lang w:val="pl-PL"/>
              </w:rPr>
            </w:pPr>
            <w:r>
              <w:t xml:space="preserve">   </w:t>
            </w:r>
            <w:r w:rsidRPr="00ED518D">
              <w:rPr>
                <w:b/>
                <w:bCs/>
              </w:rPr>
              <w:t>Avtomatično ovijanje</w:t>
            </w: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inboxing</w:t>
            </w:r>
            <w:proofErr w:type="spellEnd"/>
            <w:r>
              <w:rPr>
                <w:b/>
                <w:bCs/>
              </w:rPr>
              <w:t>)</w:t>
            </w:r>
            <w:r w:rsidRPr="00ED518D">
              <w:rPr>
                <w:b/>
                <w:bCs/>
              </w:rPr>
              <w:t xml:space="preserve"> in odvijanje</w:t>
            </w: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outboxing</w:t>
            </w:r>
            <w:proofErr w:type="spellEnd"/>
            <w:r>
              <w:rPr>
                <w:b/>
                <w:bCs/>
              </w:rPr>
              <w:t>)</w:t>
            </w:r>
            <w:r>
              <w:t xml:space="preserve"> primitivov v objekte/iz objektov</w:t>
            </w:r>
            <w:r w:rsidR="00BC1BDF">
              <w:br/>
            </w:r>
            <w:r w:rsidR="00CC6176">
              <w:rPr>
                <w:b/>
                <w:bCs/>
                <w:lang w:val="pl-PL"/>
              </w:rPr>
              <w:t xml:space="preserve">   </w:t>
            </w:r>
            <w:r w:rsidR="004B34A7" w:rsidRPr="00E333F2">
              <w:rPr>
                <w:b/>
                <w:bCs/>
                <w:lang w:val="pl-PL"/>
              </w:rPr>
              <w:t>Enorazsežne tabele</w:t>
            </w:r>
            <w:r w:rsidR="004B34A7">
              <w:rPr>
                <w:b/>
                <w:bCs/>
                <w:lang w:val="pl-PL"/>
              </w:rPr>
              <w:t xml:space="preserve"> (utrjevanje)</w:t>
            </w:r>
            <w:r w:rsidR="00AC7CDA">
              <w:rPr>
                <w:b/>
                <w:bCs/>
                <w:lang w:val="pl-PL"/>
              </w:rPr>
              <w:t>:</w:t>
            </w:r>
          </w:p>
          <w:p w14:paraId="6D0D2768" w14:textId="623A7A80" w:rsidR="006611AF" w:rsidRDefault="00CC6176" w:rsidP="006611AF">
            <w:pPr>
              <w:pStyle w:val="Golobesedil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611A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izvedba struktur:</w:t>
            </w:r>
          </w:p>
          <w:p w14:paraId="2CADAD6E" w14:textId="3BA844AF" w:rsidR="006611AF" w:rsidRDefault="00CC6176" w:rsidP="006611AF">
            <w:pPr>
              <w:pStyle w:val="Golobesedilo"/>
              <w:numPr>
                <w:ilvl w:val="1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lad</w:t>
            </w:r>
          </w:p>
          <w:p w14:paraId="1DE31720" w14:textId="4752E176" w:rsidR="006611AF" w:rsidRDefault="00CC6176" w:rsidP="006611AF">
            <w:pPr>
              <w:pStyle w:val="Golobesedilo"/>
              <w:numPr>
                <w:ilvl w:val="1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(linearna, krožna)</w:t>
            </w:r>
            <w:r w:rsidR="006611AF">
              <w:rPr>
                <w:rFonts w:ascii="Times New Roman" w:hAnsi="Times New Roman" w:cs="Times New Roman"/>
              </w:rPr>
              <w:t>,</w:t>
            </w:r>
          </w:p>
          <w:p w14:paraId="4866EA80" w14:textId="2F721BF8" w:rsidR="00CC6176" w:rsidRDefault="00170ADD" w:rsidP="00347771">
            <w:pPr>
              <w:pStyle w:val="Golobesedil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ž</w:t>
            </w:r>
            <w:r w:rsidR="00436008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 xml:space="preserve"> vir</w:t>
            </w:r>
            <w:r w:rsidR="0043600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CC6176">
              <w:rPr>
                <w:rFonts w:ascii="Times New Roman" w:hAnsi="Times New Roman" w:cs="Times New Roman"/>
              </w:rPr>
              <w:t xml:space="preserve"> pridana datoteka z realizacijo: 1</w:t>
            </w:r>
            <w:r w:rsidR="00CC6176" w:rsidRPr="00CC6176">
              <w:rPr>
                <w:rFonts w:ascii="Times New Roman" w:hAnsi="Times New Roman" w:cs="Times New Roman"/>
              </w:rPr>
              <w:t>4_lav03_</w:t>
            </w:r>
            <w:r w:rsidR="00AE4EF2">
              <w:rPr>
                <w:rFonts w:ascii="Times New Roman" w:hAnsi="Times New Roman" w:cs="Times New Roman"/>
              </w:rPr>
              <w:t>vaja_</w:t>
            </w:r>
            <w:r w:rsidR="00CC6176" w:rsidRPr="00CC6176">
              <w:rPr>
                <w:rFonts w:ascii="Times New Roman" w:hAnsi="Times New Roman" w:cs="Times New Roman"/>
              </w:rPr>
              <w:t>01c_xRazedniClani2_inboxOutbox.Fir</w:t>
            </w:r>
            <w:r w:rsidR="00CC6176">
              <w:rPr>
                <w:rFonts w:ascii="Times New Roman" w:hAnsi="Times New Roman" w:cs="Times New Roman"/>
              </w:rPr>
              <w:t>st.java.txt</w:t>
            </w:r>
          </w:p>
          <w:p w14:paraId="53C9EF61" w14:textId="6F58F1B4" w:rsidR="00436008" w:rsidRPr="006611AF" w:rsidRDefault="00436008" w:rsidP="00347771">
            <w:pPr>
              <w:pStyle w:val="Golobesedil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14_lav03_</w:t>
            </w:r>
            <w:r w:rsidR="00AE4EF2">
              <w:rPr>
                <w:rFonts w:ascii="Times New Roman" w:hAnsi="Times New Roman" w:cs="Times New Roman"/>
              </w:rPr>
              <w:t>vaja_</w:t>
            </w:r>
            <w:r>
              <w:rPr>
                <w:rFonts w:ascii="Times New Roman" w:hAnsi="Times New Roman" w:cs="Times New Roman"/>
              </w:rPr>
              <w:t>01c_wLanterna_demo.java.txt</w:t>
            </w:r>
          </w:p>
        </w:tc>
      </w:tr>
    </w:tbl>
    <w:p w14:paraId="38382676" w14:textId="77777777" w:rsidR="00F7797B" w:rsidRPr="0041163C" w:rsidRDefault="00F7797B" w:rsidP="000C3B60">
      <w:pPr>
        <w:rPr>
          <w:b/>
          <w:sz w:val="6"/>
          <w:szCs w:val="6"/>
        </w:rPr>
      </w:pPr>
    </w:p>
    <w:p w14:paraId="5D283E5A" w14:textId="77777777" w:rsidR="000C3B60" w:rsidRPr="000C3B60" w:rsidRDefault="00F7797B" w:rsidP="00ED5E53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</w:rPr>
        <w:t>Naloga 1</w:t>
      </w:r>
    </w:p>
    <w:p w14:paraId="1389AFD0" w14:textId="514F35C7" w:rsidR="00CC6176" w:rsidRDefault="00CC6176" w:rsidP="00ED5E53">
      <w:pPr>
        <w:spacing w:after="100"/>
        <w:rPr>
          <w:sz w:val="20"/>
          <w:szCs w:val="20"/>
        </w:rPr>
      </w:pPr>
      <w:r w:rsidRPr="00CC6176">
        <w:rPr>
          <w:sz w:val="20"/>
          <w:szCs w:val="20"/>
        </w:rPr>
        <w:t>Pregl</w:t>
      </w:r>
      <w:r>
        <w:rPr>
          <w:sz w:val="20"/>
          <w:szCs w:val="20"/>
        </w:rPr>
        <w:t>ejte in preverite</w:t>
      </w:r>
      <w:r w:rsidRPr="00CC6176">
        <w:rPr>
          <w:sz w:val="20"/>
          <w:szCs w:val="20"/>
        </w:rPr>
        <w:t xml:space="preserve"> delovanje </w:t>
      </w:r>
      <w:r>
        <w:rPr>
          <w:sz w:val="20"/>
          <w:szCs w:val="20"/>
        </w:rPr>
        <w:t xml:space="preserve">dane realizacije </w:t>
      </w:r>
      <w:r w:rsidRPr="00CC6176">
        <w:rPr>
          <w:sz w:val="20"/>
          <w:szCs w:val="20"/>
        </w:rPr>
        <w:t xml:space="preserve">sklada </w:t>
      </w:r>
      <w:r>
        <w:rPr>
          <w:sz w:val="20"/>
          <w:szCs w:val="20"/>
        </w:rPr>
        <w:t>v pridani datoteki (glej vir zgoraj). Oglejte si tudi posebnosti načina klica metode za vračanje elementov s sklada.</w:t>
      </w:r>
    </w:p>
    <w:p w14:paraId="397C6F89" w14:textId="5AE1626C" w:rsidR="000C3B60" w:rsidRPr="0058343E" w:rsidRDefault="00F7797B" w:rsidP="00ED5E53">
      <w:pPr>
        <w:spacing w:after="100"/>
        <w:rPr>
          <w:b/>
          <w:bCs/>
        </w:rPr>
      </w:pPr>
      <w:r>
        <w:rPr>
          <w:b/>
          <w:sz w:val="28"/>
          <w:szCs w:val="28"/>
        </w:rPr>
        <w:t>Naloga 2</w:t>
      </w:r>
    </w:p>
    <w:p w14:paraId="4E2F65AF" w14:textId="77777777" w:rsidR="00CC6176" w:rsidRDefault="00CC6176" w:rsidP="00CC6176">
      <w:pPr>
        <w:spacing w:after="100"/>
        <w:rPr>
          <w:b/>
          <w:sz w:val="20"/>
          <w:szCs w:val="20"/>
        </w:rPr>
      </w:pPr>
      <w:r w:rsidRPr="00CC6176">
        <w:rPr>
          <w:sz w:val="20"/>
          <w:szCs w:val="20"/>
        </w:rPr>
        <w:t xml:space="preserve">Dodajte </w:t>
      </w:r>
      <w:r>
        <w:rPr>
          <w:sz w:val="20"/>
          <w:szCs w:val="20"/>
        </w:rPr>
        <w:t xml:space="preserve">realizaciji </w:t>
      </w:r>
      <w:r w:rsidRPr="00CC6176">
        <w:rPr>
          <w:sz w:val="20"/>
          <w:szCs w:val="20"/>
        </w:rPr>
        <w:t>sklad</w:t>
      </w:r>
      <w:r>
        <w:rPr>
          <w:sz w:val="20"/>
          <w:szCs w:val="20"/>
        </w:rPr>
        <w:t>a iz pridane datoteke</w:t>
      </w:r>
      <w:r w:rsidRPr="00CC6176">
        <w:rPr>
          <w:sz w:val="20"/>
          <w:szCs w:val="20"/>
        </w:rPr>
        <w:t xml:space="preserve"> metodo </w:t>
      </w:r>
      <w:proofErr w:type="spellStart"/>
      <w:r w:rsidRPr="00CC6176">
        <w:rPr>
          <w:sz w:val="20"/>
          <w:szCs w:val="20"/>
        </w:rPr>
        <w:t>peek</w:t>
      </w:r>
      <w:proofErr w:type="spellEnd"/>
      <w:r w:rsidRPr="00CC6176">
        <w:rPr>
          <w:sz w:val="20"/>
          <w:szCs w:val="20"/>
        </w:rPr>
        <w:t>/0;</w:t>
      </w:r>
      <w:r>
        <w:rPr>
          <w:sz w:val="20"/>
          <w:szCs w:val="20"/>
        </w:rPr>
        <w:t xml:space="preserve"> </w:t>
      </w:r>
      <w:r w:rsidRPr="00CC6176">
        <w:rPr>
          <w:sz w:val="20"/>
          <w:szCs w:val="20"/>
        </w:rPr>
        <w:t xml:space="preserve"> metoda vrne vrednost z vrha sklada </w:t>
      </w:r>
      <w:r>
        <w:rPr>
          <w:sz w:val="20"/>
          <w:szCs w:val="20"/>
        </w:rPr>
        <w:t xml:space="preserve">enako </w:t>
      </w:r>
      <w:r w:rsidRPr="00CC6176">
        <w:rPr>
          <w:sz w:val="20"/>
          <w:szCs w:val="20"/>
        </w:rPr>
        <w:t xml:space="preserve">kot metoda pop/0 s to razliko, da je </w:t>
      </w:r>
      <w:proofErr w:type="spellStart"/>
      <w:r w:rsidRPr="00CC6176">
        <w:rPr>
          <w:sz w:val="20"/>
          <w:szCs w:val="20"/>
        </w:rPr>
        <w:t>nedestruktivna</w:t>
      </w:r>
      <w:proofErr w:type="spellEnd"/>
      <w:r w:rsidRPr="00CC6176">
        <w:rPr>
          <w:sz w:val="20"/>
          <w:szCs w:val="20"/>
        </w:rPr>
        <w:t xml:space="preserve"> (stanje sklada po</w:t>
      </w:r>
      <w:r>
        <w:rPr>
          <w:sz w:val="20"/>
          <w:szCs w:val="20"/>
        </w:rPr>
        <w:t xml:space="preserve"> </w:t>
      </w:r>
      <w:r w:rsidRPr="00CC6176">
        <w:rPr>
          <w:sz w:val="20"/>
          <w:szCs w:val="20"/>
        </w:rPr>
        <w:t>izvedbi je enako stanju pred izvedbo</w:t>
      </w:r>
      <w:r w:rsidRPr="00CC6176">
        <w:rPr>
          <w:b/>
          <w:sz w:val="20"/>
          <w:szCs w:val="20"/>
        </w:rPr>
        <w:t xml:space="preserve"> </w:t>
      </w:r>
    </w:p>
    <w:p w14:paraId="3C67954F" w14:textId="61D1F1A0" w:rsidR="000C3B60" w:rsidRPr="00CC6176" w:rsidRDefault="006611AF" w:rsidP="00CC6176">
      <w:pPr>
        <w:spacing w:after="100"/>
        <w:rPr>
          <w:sz w:val="20"/>
          <w:szCs w:val="20"/>
        </w:rPr>
      </w:pPr>
      <w:r>
        <w:rPr>
          <w:b/>
          <w:sz w:val="28"/>
          <w:szCs w:val="28"/>
        </w:rPr>
        <w:t xml:space="preserve">Naloga </w:t>
      </w:r>
      <w:r w:rsidR="00F7797B">
        <w:rPr>
          <w:b/>
          <w:sz w:val="28"/>
          <w:szCs w:val="28"/>
        </w:rPr>
        <w:t>3</w:t>
      </w:r>
    </w:p>
    <w:p w14:paraId="0655F904" w14:textId="39575C0C" w:rsidR="00CC6176" w:rsidRPr="00CC6176" w:rsidRDefault="00CC6176" w:rsidP="00CC6176">
      <w:pPr>
        <w:spacing w:after="100"/>
        <w:rPr>
          <w:sz w:val="20"/>
          <w:szCs w:val="20"/>
        </w:rPr>
      </w:pPr>
      <w:r>
        <w:rPr>
          <w:sz w:val="20"/>
          <w:szCs w:val="20"/>
        </w:rPr>
        <w:t>Programu (iz predhodne naloge) d</w:t>
      </w:r>
      <w:r w:rsidRPr="00CC6176">
        <w:rPr>
          <w:sz w:val="20"/>
          <w:szCs w:val="20"/>
        </w:rPr>
        <w:t>odajte realizaciji:</w:t>
      </w:r>
    </w:p>
    <w:p w14:paraId="2B3EC5D4" w14:textId="7AF60180" w:rsidR="00CC6176" w:rsidRPr="00CC6176" w:rsidRDefault="00CC6176" w:rsidP="00CC6176">
      <w:pPr>
        <w:spacing w:after="100"/>
        <w:rPr>
          <w:sz w:val="20"/>
          <w:szCs w:val="20"/>
        </w:rPr>
      </w:pPr>
      <w:r w:rsidRPr="00CC6176">
        <w:rPr>
          <w:sz w:val="20"/>
          <w:szCs w:val="20"/>
        </w:rPr>
        <w:t xml:space="preserve">        - Linearno vrsto</w:t>
      </w:r>
      <w:r>
        <w:rPr>
          <w:sz w:val="20"/>
          <w:szCs w:val="20"/>
        </w:rPr>
        <w:t>, kot notranji razred;</w:t>
      </w:r>
    </w:p>
    <w:p w14:paraId="22381269" w14:textId="5BB2F1E0" w:rsidR="00CC6176" w:rsidRPr="00CC6176" w:rsidRDefault="00CC6176" w:rsidP="00CC6176">
      <w:pPr>
        <w:spacing w:after="100"/>
        <w:rPr>
          <w:sz w:val="20"/>
          <w:szCs w:val="20"/>
        </w:rPr>
      </w:pPr>
      <w:r w:rsidRPr="00CC6176">
        <w:rPr>
          <w:sz w:val="20"/>
          <w:szCs w:val="20"/>
        </w:rPr>
        <w:t xml:space="preserve">        - Krožno vrsto</w:t>
      </w:r>
      <w:r>
        <w:rPr>
          <w:sz w:val="20"/>
          <w:szCs w:val="20"/>
        </w:rPr>
        <w:t>, kot notranji razred;</w:t>
      </w:r>
    </w:p>
    <w:p w14:paraId="60933FCA" w14:textId="7D19718A" w:rsidR="00CC6176" w:rsidRPr="00CC6176" w:rsidRDefault="00CC6176" w:rsidP="00CC6176">
      <w:pPr>
        <w:spacing w:after="100"/>
        <w:rPr>
          <w:sz w:val="20"/>
          <w:szCs w:val="20"/>
        </w:rPr>
      </w:pPr>
      <w:r w:rsidRPr="00CC6176">
        <w:rPr>
          <w:sz w:val="20"/>
          <w:szCs w:val="20"/>
        </w:rPr>
        <w:t xml:space="preserve">velikosti obeh naj bosta enaki velikosti </w:t>
      </w:r>
      <w:r>
        <w:rPr>
          <w:sz w:val="20"/>
          <w:szCs w:val="20"/>
        </w:rPr>
        <w:t xml:space="preserve">obstoječega </w:t>
      </w:r>
      <w:r w:rsidRPr="00CC6176">
        <w:rPr>
          <w:sz w:val="20"/>
          <w:szCs w:val="20"/>
        </w:rPr>
        <w:t>sklada</w:t>
      </w:r>
      <w:r>
        <w:rPr>
          <w:sz w:val="20"/>
          <w:szCs w:val="20"/>
        </w:rPr>
        <w:t xml:space="preserve">. </w:t>
      </w:r>
      <w:r w:rsidRPr="00CC6176">
        <w:rPr>
          <w:sz w:val="20"/>
          <w:szCs w:val="20"/>
        </w:rPr>
        <w:t>Razširite demonstracijo z demonstracijo delovanja obeh dodanih realizacij</w:t>
      </w:r>
      <w:r>
        <w:rPr>
          <w:sz w:val="20"/>
          <w:szCs w:val="20"/>
        </w:rPr>
        <w:t>.</w:t>
      </w:r>
    </w:p>
    <w:p w14:paraId="56D73A23" w14:textId="6CE50E5F" w:rsidR="00CC6176" w:rsidRPr="00CC6176" w:rsidRDefault="00CC6176" w:rsidP="00CC6176">
      <w:pPr>
        <w:spacing w:after="100"/>
        <w:rPr>
          <w:sz w:val="20"/>
          <w:szCs w:val="20"/>
        </w:rPr>
      </w:pPr>
      <w:r w:rsidRPr="00CC6176">
        <w:rPr>
          <w:sz w:val="20"/>
          <w:szCs w:val="20"/>
        </w:rPr>
        <w:t xml:space="preserve">(nasvet: veliko uporabljate </w:t>
      </w:r>
      <w:proofErr w:type="spellStart"/>
      <w:r w:rsidRPr="00CC6176">
        <w:rPr>
          <w:sz w:val="20"/>
          <w:szCs w:val="20"/>
        </w:rPr>
        <w:t>copy&amp;paste</w:t>
      </w:r>
      <w:proofErr w:type="spellEnd"/>
      <w:r w:rsidRPr="00CC6176">
        <w:rPr>
          <w:sz w:val="20"/>
          <w:szCs w:val="20"/>
        </w:rPr>
        <w:t>, prilagodite imena kazalcev, metod,</w:t>
      </w:r>
      <w:r>
        <w:rPr>
          <w:sz w:val="20"/>
          <w:szCs w:val="20"/>
        </w:rPr>
        <w:t xml:space="preserve"> </w:t>
      </w:r>
      <w:r w:rsidRPr="00CC6176">
        <w:rPr>
          <w:sz w:val="20"/>
          <w:szCs w:val="20"/>
        </w:rPr>
        <w:t>..... )</w:t>
      </w:r>
      <w:r w:rsidRPr="00CC6176">
        <w:rPr>
          <w:b/>
          <w:sz w:val="20"/>
          <w:szCs w:val="20"/>
        </w:rPr>
        <w:t xml:space="preserve"> </w:t>
      </w:r>
    </w:p>
    <w:p w14:paraId="334D2043" w14:textId="77777777" w:rsidR="00ED518D" w:rsidRDefault="00ED518D" w:rsidP="00CC6176">
      <w:pPr>
        <w:spacing w:after="100"/>
        <w:rPr>
          <w:b/>
          <w:sz w:val="28"/>
          <w:szCs w:val="28"/>
        </w:rPr>
      </w:pPr>
    </w:p>
    <w:p w14:paraId="2F51E403" w14:textId="2218FA75" w:rsidR="003A53C6" w:rsidRPr="000C3B60" w:rsidRDefault="00F7797B" w:rsidP="00CC6176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</w:rPr>
        <w:t>Naloga 4</w:t>
      </w:r>
    </w:p>
    <w:p w14:paraId="5CFCE9A4" w14:textId="4183390C" w:rsidR="00CC6176" w:rsidRPr="00CC6176" w:rsidRDefault="00CC6176" w:rsidP="00ED518D">
      <w:pPr>
        <w:spacing w:after="0" w:line="240" w:lineRule="auto"/>
        <w:rPr>
          <w:sz w:val="20"/>
          <w:szCs w:val="20"/>
        </w:rPr>
      </w:pPr>
      <w:r w:rsidRPr="00CC6176">
        <w:rPr>
          <w:sz w:val="20"/>
          <w:szCs w:val="20"/>
        </w:rPr>
        <w:t>Izberite eno od realizacij (vseeno katero</w:t>
      </w:r>
      <w:r w:rsidR="00ED518D">
        <w:rPr>
          <w:sz w:val="20"/>
          <w:szCs w:val="20"/>
        </w:rPr>
        <w:t>: sklad, lin. vrsta, krožna vrsta</w:t>
      </w:r>
      <w:r w:rsidRPr="00CC6176">
        <w:rPr>
          <w:sz w:val="20"/>
          <w:szCs w:val="20"/>
        </w:rPr>
        <w:t>)</w:t>
      </w:r>
      <w:r w:rsidR="00ED518D">
        <w:rPr>
          <w:sz w:val="20"/>
          <w:szCs w:val="20"/>
        </w:rPr>
        <w:t xml:space="preserve"> in </w:t>
      </w:r>
      <w:r w:rsidRPr="00CC6176">
        <w:rPr>
          <w:sz w:val="20"/>
          <w:szCs w:val="20"/>
        </w:rPr>
        <w:t xml:space="preserve">zamenjajte tip elementa v strukturi tako, da bo element vrste </w:t>
      </w:r>
      <w:proofErr w:type="spellStart"/>
      <w:r w:rsidRPr="00CC6176">
        <w:rPr>
          <w:sz w:val="20"/>
          <w:szCs w:val="20"/>
        </w:rPr>
        <w:t>Integer</w:t>
      </w:r>
      <w:proofErr w:type="spellEnd"/>
      <w:r w:rsidRPr="00CC6176">
        <w:rPr>
          <w:sz w:val="20"/>
          <w:szCs w:val="20"/>
        </w:rPr>
        <w:t xml:space="preserve"> </w:t>
      </w:r>
      <w:r w:rsidR="00ED518D">
        <w:rPr>
          <w:sz w:val="20"/>
          <w:szCs w:val="20"/>
        </w:rPr>
        <w:t xml:space="preserve"> </w:t>
      </w:r>
      <w:r w:rsidRPr="00CC6176">
        <w:rPr>
          <w:sz w:val="20"/>
          <w:szCs w:val="20"/>
        </w:rPr>
        <w:t xml:space="preserve">namesto </w:t>
      </w:r>
      <w:proofErr w:type="spellStart"/>
      <w:r w:rsidRPr="00CC6176">
        <w:rPr>
          <w:sz w:val="20"/>
          <w:szCs w:val="20"/>
        </w:rPr>
        <w:t>int</w:t>
      </w:r>
      <w:proofErr w:type="spellEnd"/>
      <w:r w:rsidRPr="00CC6176">
        <w:rPr>
          <w:sz w:val="20"/>
          <w:szCs w:val="20"/>
        </w:rPr>
        <w:t xml:space="preserve"> (pri Sklad bo potrebno ustrezno 'pokvariti' kontejner, ter</w:t>
      </w:r>
      <w:r w:rsidR="00ED518D">
        <w:rPr>
          <w:sz w:val="20"/>
          <w:szCs w:val="20"/>
        </w:rPr>
        <w:t xml:space="preserve"> </w:t>
      </w:r>
      <w:r w:rsidRPr="00CC6176">
        <w:rPr>
          <w:sz w:val="20"/>
          <w:szCs w:val="20"/>
        </w:rPr>
        <w:t xml:space="preserve">metodi </w:t>
      </w:r>
      <w:proofErr w:type="spellStart"/>
      <w:r w:rsidRPr="00CC6176">
        <w:rPr>
          <w:sz w:val="20"/>
          <w:szCs w:val="20"/>
        </w:rPr>
        <w:t>push</w:t>
      </w:r>
      <w:proofErr w:type="spellEnd"/>
      <w:r w:rsidRPr="00CC6176">
        <w:rPr>
          <w:sz w:val="20"/>
          <w:szCs w:val="20"/>
        </w:rPr>
        <w:t xml:space="preserve"> in pop)</w:t>
      </w:r>
      <w:r w:rsidR="00ED518D">
        <w:rPr>
          <w:sz w:val="20"/>
          <w:szCs w:val="20"/>
        </w:rPr>
        <w:t>.</w:t>
      </w:r>
    </w:p>
    <w:p w14:paraId="172A2BBF" w14:textId="45AB8FBA" w:rsidR="0041163C" w:rsidRDefault="00ED518D" w:rsidP="00ED51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CC6176" w:rsidRPr="00CC6176">
        <w:rPr>
          <w:sz w:val="20"/>
          <w:szCs w:val="20"/>
        </w:rPr>
        <w:t>okažite, da kljub menjavi vrste podatka v kontejnerju demonstracijski</w:t>
      </w:r>
      <w:r>
        <w:rPr>
          <w:sz w:val="20"/>
          <w:szCs w:val="20"/>
        </w:rPr>
        <w:t xml:space="preserve"> </w:t>
      </w:r>
      <w:r w:rsidR="00CC6176" w:rsidRPr="00CC6176">
        <w:rPr>
          <w:sz w:val="20"/>
          <w:szCs w:val="20"/>
        </w:rPr>
        <w:t xml:space="preserve">program še vedno deluje (dokaz za avtomatičen </w:t>
      </w:r>
      <w:proofErr w:type="spellStart"/>
      <w:r w:rsidR="00CC6176" w:rsidRPr="00CC6176">
        <w:rPr>
          <w:sz w:val="20"/>
          <w:szCs w:val="20"/>
        </w:rPr>
        <w:t>inboxing</w:t>
      </w:r>
      <w:proofErr w:type="spellEnd"/>
      <w:r w:rsidR="00CC6176" w:rsidRPr="00CC6176">
        <w:rPr>
          <w:sz w:val="20"/>
          <w:szCs w:val="20"/>
        </w:rPr>
        <w:t>/</w:t>
      </w:r>
      <w:proofErr w:type="spellStart"/>
      <w:r w:rsidR="00CC6176" w:rsidRPr="00CC6176">
        <w:rPr>
          <w:sz w:val="20"/>
          <w:szCs w:val="20"/>
        </w:rPr>
        <w:t>outboxing</w:t>
      </w:r>
      <w:proofErr w:type="spellEnd"/>
      <w:r w:rsidR="00CC6176" w:rsidRPr="00CC6176">
        <w:rPr>
          <w:sz w:val="20"/>
          <w:szCs w:val="20"/>
        </w:rPr>
        <w:t xml:space="preserve"> metod</w:t>
      </w:r>
      <w:r>
        <w:rPr>
          <w:sz w:val="20"/>
          <w:szCs w:val="20"/>
        </w:rPr>
        <w:t xml:space="preserve"> </w:t>
      </w:r>
      <w:r w:rsidR="00CC6176" w:rsidRPr="00CC6176">
        <w:rPr>
          <w:sz w:val="20"/>
          <w:szCs w:val="20"/>
        </w:rPr>
        <w:t xml:space="preserve">primitivom in njegovo objektno ovojnico oz. v primeru med </w:t>
      </w:r>
      <w:proofErr w:type="spellStart"/>
      <w:r w:rsidR="00CC6176" w:rsidRPr="00CC6176">
        <w:rPr>
          <w:sz w:val="20"/>
          <w:szCs w:val="20"/>
        </w:rPr>
        <w:t>int</w:t>
      </w:r>
      <w:proofErr w:type="spellEnd"/>
      <w:r w:rsidR="00CC6176" w:rsidRPr="00CC6176">
        <w:rPr>
          <w:sz w:val="20"/>
          <w:szCs w:val="20"/>
        </w:rPr>
        <w:t xml:space="preserve"> in </w:t>
      </w:r>
      <w:proofErr w:type="spellStart"/>
      <w:r w:rsidR="00CC6176" w:rsidRPr="00CC6176">
        <w:rPr>
          <w:sz w:val="20"/>
          <w:szCs w:val="20"/>
        </w:rPr>
        <w:t>Integer</w:t>
      </w:r>
      <w:proofErr w:type="spellEnd"/>
      <w:r w:rsidR="00CC6176" w:rsidRPr="00CC6176">
        <w:rPr>
          <w:sz w:val="20"/>
          <w:szCs w:val="20"/>
        </w:rPr>
        <w:t xml:space="preserve"> ) na enak način in z enakim rezultatom kot pred spremembo.</w:t>
      </w:r>
    </w:p>
    <w:p w14:paraId="61B5A6B7" w14:textId="09BB3E27" w:rsidR="00ED518D" w:rsidRDefault="00ED518D" w:rsidP="00ED518D">
      <w:pPr>
        <w:spacing w:after="0" w:line="240" w:lineRule="auto"/>
        <w:rPr>
          <w:sz w:val="20"/>
          <w:szCs w:val="20"/>
        </w:rPr>
      </w:pPr>
    </w:p>
    <w:p w14:paraId="5411DB43" w14:textId="77777777" w:rsidR="001320D4" w:rsidRDefault="001320D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68C9EBF" w14:textId="0EA110E5" w:rsidR="00ED518D" w:rsidRPr="000C3B60" w:rsidRDefault="00ED518D" w:rsidP="00ED518D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loga 5</w:t>
      </w:r>
    </w:p>
    <w:p w14:paraId="6F4C20A0" w14:textId="15823B9D" w:rsidR="00ED518D" w:rsidRDefault="00ED518D" w:rsidP="00ED51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zvedite dinamično demonstracijo delovanja dodajanja in odvzemanja elementa iz izbrane strukture: obstoječa vizualizacija, dana z realizacijo sklada je linijska, kar pa pomeni, da potrebujemo za vsako spremembo stanja nov izris celotne strukture, da pač odrazimo spremembe. V naslednjem primeru bi uporabili paket Lanterna, ki je eden ob boljših javanskih približkov </w:t>
      </w:r>
      <w:r w:rsidR="001320D4">
        <w:rPr>
          <w:sz w:val="20"/>
          <w:szCs w:val="20"/>
        </w:rPr>
        <w:t>knjižnice '</w:t>
      </w:r>
      <w:proofErr w:type="spellStart"/>
      <w:r w:rsidR="001320D4">
        <w:rPr>
          <w:sz w:val="20"/>
          <w:szCs w:val="20"/>
        </w:rPr>
        <w:t>curses</w:t>
      </w:r>
      <w:proofErr w:type="spellEnd"/>
      <w:r w:rsidR="001320D4">
        <w:rPr>
          <w:sz w:val="20"/>
          <w:szCs w:val="20"/>
        </w:rPr>
        <w:t xml:space="preserve">', ki v besedilnem načinu omogoča absolutno </w:t>
      </w:r>
      <w:proofErr w:type="spellStart"/>
      <w:r w:rsidR="001320D4">
        <w:rPr>
          <w:sz w:val="20"/>
          <w:szCs w:val="20"/>
        </w:rPr>
        <w:t>pozicioniranje</w:t>
      </w:r>
      <w:proofErr w:type="spellEnd"/>
      <w:r w:rsidR="001320D4">
        <w:rPr>
          <w:sz w:val="20"/>
          <w:szCs w:val="20"/>
        </w:rPr>
        <w:t xml:space="preserve"> izpisov.</w:t>
      </w:r>
    </w:p>
    <w:p w14:paraId="4035BB6B" w14:textId="7B45BFA8" w:rsidR="001320D4" w:rsidRDefault="001320D4" w:rsidP="00ED51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voj paketa je dosegljiv na naslovu </w:t>
      </w:r>
      <w:hyperlink r:id="rId8" w:history="1">
        <w:r w:rsidRPr="00030AAC">
          <w:rPr>
            <w:rStyle w:val="Hiperpovezava"/>
            <w:rFonts w:cstheme="minorBidi"/>
            <w:sz w:val="20"/>
            <w:szCs w:val="20"/>
          </w:rPr>
          <w:t>https://github.com/mabe02/lanterna/tree/master</w:t>
        </w:r>
      </w:hyperlink>
      <w:r>
        <w:rPr>
          <w:sz w:val="20"/>
          <w:szCs w:val="20"/>
        </w:rPr>
        <w:t xml:space="preserve">, kjer imate na voljo tudi dokumentacijo, in hitra navodila za namestitev paketa (če vaša okolja podpirajo upravljalec paketov </w:t>
      </w:r>
      <w:proofErr w:type="spellStart"/>
      <w:r>
        <w:rPr>
          <w:sz w:val="20"/>
          <w:szCs w:val="20"/>
        </w:rPr>
        <w:t>maven</w:t>
      </w:r>
      <w:proofErr w:type="spellEnd"/>
      <w:r>
        <w:rPr>
          <w:sz w:val="20"/>
          <w:szCs w:val="20"/>
        </w:rPr>
        <w:t xml:space="preserve"> ali </w:t>
      </w:r>
      <w:proofErr w:type="spellStart"/>
      <w:r>
        <w:rPr>
          <w:sz w:val="20"/>
          <w:szCs w:val="20"/>
        </w:rPr>
        <w:t>gradle</w:t>
      </w:r>
      <w:proofErr w:type="spellEnd"/>
      <w:r>
        <w:rPr>
          <w:sz w:val="20"/>
          <w:szCs w:val="20"/>
        </w:rPr>
        <w:t xml:space="preserve">), direktno v </w:t>
      </w:r>
      <w:proofErr w:type="spellStart"/>
      <w:r>
        <w:rPr>
          <w:sz w:val="20"/>
          <w:szCs w:val="20"/>
        </w:rPr>
        <w:t>maven</w:t>
      </w:r>
      <w:proofErr w:type="spellEnd"/>
      <w:r>
        <w:rPr>
          <w:sz w:val="20"/>
          <w:szCs w:val="20"/>
        </w:rPr>
        <w:t xml:space="preserve"> </w:t>
      </w:r>
      <w:r w:rsidR="00436008">
        <w:rPr>
          <w:sz w:val="20"/>
          <w:szCs w:val="20"/>
        </w:rPr>
        <w:t xml:space="preserve">: </w:t>
      </w:r>
      <w:hyperlink r:id="rId9" w:history="1">
        <w:r w:rsidR="00436008" w:rsidRPr="00320EE6">
          <w:rPr>
            <w:rStyle w:val="Hiperpovezava"/>
            <w:rFonts w:cstheme="minorBidi"/>
            <w:sz w:val="20"/>
            <w:szCs w:val="20"/>
          </w:rPr>
          <w:t>https://mvnrepository.com/artifact/com.googlecode.lanterna/lanterna/3.1.3</w:t>
        </w:r>
      </w:hyperlink>
      <w:r w:rsidR="00436008">
        <w:rPr>
          <w:sz w:val="20"/>
          <w:szCs w:val="20"/>
        </w:rPr>
        <w:t xml:space="preserve"> </w:t>
      </w:r>
    </w:p>
    <w:p w14:paraId="1CFF7B89" w14:textId="77777777" w:rsidR="00436008" w:rsidRDefault="00436008" w:rsidP="00ED518D">
      <w:pPr>
        <w:spacing w:after="0" w:line="240" w:lineRule="auto"/>
        <w:rPr>
          <w:sz w:val="20"/>
          <w:szCs w:val="20"/>
        </w:rPr>
      </w:pPr>
    </w:p>
    <w:p w14:paraId="6CA02C83" w14:textId="57D88CC8" w:rsidR="001320D4" w:rsidRDefault="001320D4" w:rsidP="00ED518D">
      <w:pPr>
        <w:spacing w:after="0" w:line="240" w:lineRule="auto"/>
        <w:rPr>
          <w:sz w:val="20"/>
          <w:szCs w:val="20"/>
        </w:rPr>
      </w:pPr>
    </w:p>
    <w:p w14:paraId="299DC3C7" w14:textId="7CE8DB2A" w:rsidR="001320D4" w:rsidRDefault="001320D4" w:rsidP="00ED51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 primeru, da ne uporabljate upravljalca paketov (recimo v primeru rabe </w:t>
      </w:r>
      <w:proofErr w:type="spellStart"/>
      <w:r>
        <w:rPr>
          <w:sz w:val="20"/>
          <w:szCs w:val="20"/>
        </w:rPr>
        <w:t>BlueJ</w:t>
      </w:r>
      <w:proofErr w:type="spellEnd"/>
      <w:r>
        <w:rPr>
          <w:sz w:val="20"/>
          <w:szCs w:val="20"/>
        </w:rPr>
        <w:t xml:space="preserve">), paket z vsemi odvisnostmi pridobite iz </w:t>
      </w:r>
      <w:r w:rsidR="00717881">
        <w:rPr>
          <w:sz w:val="20"/>
          <w:szCs w:val="20"/>
        </w:rPr>
        <w:t>https://jar-download.com (katerokoli verzijo lanterne 3.x). Slednji po novem zahteva prijavo …</w:t>
      </w:r>
    </w:p>
    <w:p w14:paraId="0C2CDCC9" w14:textId="301ECEAE" w:rsidR="00717881" w:rsidRDefault="00717881" w:rsidP="00ED518D">
      <w:pPr>
        <w:spacing w:after="0" w:line="240" w:lineRule="auto"/>
        <w:rPr>
          <w:sz w:val="20"/>
          <w:szCs w:val="20"/>
        </w:rPr>
      </w:pPr>
    </w:p>
    <w:p w14:paraId="28EBC3E0" w14:textId="234D7790" w:rsidR="00717881" w:rsidRDefault="00804040" w:rsidP="00ED518D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BlueJ</w:t>
      </w:r>
      <w:proofErr w:type="spellEnd"/>
      <w:r>
        <w:rPr>
          <w:sz w:val="20"/>
          <w:szCs w:val="20"/>
        </w:rPr>
        <w:t xml:space="preserve"> in namestitev paketa</w:t>
      </w:r>
      <w:r w:rsidR="00DF6C43">
        <w:rPr>
          <w:sz w:val="20"/>
          <w:szCs w:val="20"/>
        </w:rPr>
        <w:t xml:space="preserve"> (ena od)</w:t>
      </w:r>
      <w:r>
        <w:rPr>
          <w:sz w:val="20"/>
          <w:szCs w:val="20"/>
        </w:rPr>
        <w:t>:</w:t>
      </w:r>
    </w:p>
    <w:p w14:paraId="291D3369" w14:textId="1465FA7F" w:rsidR="00DF6C43" w:rsidRDefault="00DF6C43" w:rsidP="00ED51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Per </w:t>
      </w:r>
      <w:proofErr w:type="spellStart"/>
      <w:r>
        <w:rPr>
          <w:sz w:val="20"/>
          <w:szCs w:val="20"/>
        </w:rPr>
        <w:t>project</w:t>
      </w:r>
      <w:proofErr w:type="spellEnd"/>
      <w:r>
        <w:rPr>
          <w:sz w:val="20"/>
          <w:szCs w:val="20"/>
        </w:rPr>
        <w:t>:</w:t>
      </w:r>
    </w:p>
    <w:p w14:paraId="502ACDEE" w14:textId="102AA121" w:rsidR="00804040" w:rsidRDefault="00804040" w:rsidP="00804040">
      <w:pPr>
        <w:pStyle w:val="Odstavekseznama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proofErr w:type="spellStart"/>
      <w:r w:rsidRPr="00804040">
        <w:rPr>
          <w:sz w:val="20"/>
          <w:szCs w:val="20"/>
        </w:rPr>
        <w:t>Tools</w:t>
      </w:r>
      <w:proofErr w:type="spellEnd"/>
      <w:r w:rsidRPr="00804040">
        <w:rPr>
          <w:sz w:val="20"/>
          <w:szCs w:val="20"/>
        </w:rPr>
        <w:t>-&gt;preference-&gt;</w:t>
      </w:r>
      <w:proofErr w:type="spellStart"/>
      <w:r w:rsidRPr="00804040">
        <w:rPr>
          <w:sz w:val="20"/>
          <w:szCs w:val="20"/>
        </w:rPr>
        <w:t>libraries</w:t>
      </w:r>
      <w:proofErr w:type="spellEnd"/>
    </w:p>
    <w:p w14:paraId="4E741BF2" w14:textId="2C77FDE5" w:rsidR="00804040" w:rsidRDefault="00804040" w:rsidP="00804040">
      <w:pPr>
        <w:pStyle w:val="Odstavekseznama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porabimo gumb </w:t>
      </w:r>
      <w:proofErr w:type="spellStart"/>
      <w:r>
        <w:rPr>
          <w:sz w:val="20"/>
          <w:szCs w:val="20"/>
        </w:rPr>
        <w:t>Add</w:t>
      </w:r>
      <w:proofErr w:type="spellEnd"/>
      <w:r>
        <w:rPr>
          <w:sz w:val="20"/>
          <w:szCs w:val="20"/>
        </w:rPr>
        <w:t xml:space="preserve"> File (desno) in polje '</w:t>
      </w:r>
      <w:proofErr w:type="spellStart"/>
      <w:r>
        <w:rPr>
          <w:sz w:val="20"/>
          <w:szCs w:val="20"/>
        </w:rPr>
        <w:t>us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brari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r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fig</w:t>
      </w:r>
      <w:proofErr w:type="spellEnd"/>
      <w:r>
        <w:rPr>
          <w:sz w:val="20"/>
          <w:szCs w:val="20"/>
        </w:rPr>
        <w:t xml:space="preserve">' dodamo </w:t>
      </w:r>
      <w:r w:rsidR="00DF6C43" w:rsidRPr="00804040">
        <w:rPr>
          <w:sz w:val="20"/>
          <w:szCs w:val="20"/>
        </w:rPr>
        <w:t>lanterna-3.</w:t>
      </w:r>
      <w:r w:rsidR="00436008">
        <w:rPr>
          <w:sz w:val="20"/>
          <w:szCs w:val="20"/>
        </w:rPr>
        <w:t>1</w:t>
      </w:r>
      <w:r w:rsidR="00DF6C43" w:rsidRPr="00804040">
        <w:rPr>
          <w:sz w:val="20"/>
          <w:szCs w:val="20"/>
        </w:rPr>
        <w:t>.</w:t>
      </w:r>
      <w:r w:rsidR="00436008">
        <w:rPr>
          <w:sz w:val="20"/>
          <w:szCs w:val="20"/>
        </w:rPr>
        <w:t>3</w:t>
      </w:r>
      <w:r w:rsidR="00DF6C43" w:rsidRPr="00804040">
        <w:rPr>
          <w:sz w:val="20"/>
          <w:szCs w:val="20"/>
        </w:rPr>
        <w:t>.jar</w:t>
      </w:r>
      <w:r w:rsidR="00DF6C43">
        <w:rPr>
          <w:sz w:val="20"/>
          <w:szCs w:val="20"/>
        </w:rPr>
        <w:t xml:space="preserve"> oz. verzije, ki jo uporabimo</w:t>
      </w:r>
    </w:p>
    <w:p w14:paraId="41BD84C6" w14:textId="2747964E" w:rsidR="00DF6C43" w:rsidRDefault="00DF6C43" w:rsidP="00804040">
      <w:pPr>
        <w:pStyle w:val="Odstavekseznama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novno zaženemo </w:t>
      </w:r>
      <w:proofErr w:type="spellStart"/>
      <w:r>
        <w:rPr>
          <w:sz w:val="20"/>
          <w:szCs w:val="20"/>
        </w:rPr>
        <w:t>BlueJ</w:t>
      </w:r>
      <w:proofErr w:type="spellEnd"/>
      <w:r>
        <w:rPr>
          <w:sz w:val="20"/>
          <w:szCs w:val="20"/>
        </w:rPr>
        <w:t xml:space="preserve"> (v </w:t>
      </w:r>
      <w:proofErr w:type="spellStart"/>
      <w:r>
        <w:rPr>
          <w:sz w:val="20"/>
          <w:szCs w:val="20"/>
        </w:rPr>
        <w:t>tools</w:t>
      </w:r>
      <w:proofErr w:type="spellEnd"/>
      <w:r>
        <w:rPr>
          <w:sz w:val="20"/>
          <w:szCs w:val="20"/>
        </w:rPr>
        <w:t>-&gt;</w:t>
      </w:r>
      <w:proofErr w:type="spellStart"/>
      <w:r>
        <w:rPr>
          <w:sz w:val="20"/>
          <w:szCs w:val="20"/>
        </w:rPr>
        <w:t>prefgerences</w:t>
      </w:r>
      <w:proofErr w:type="spellEnd"/>
      <w:r>
        <w:rPr>
          <w:sz w:val="20"/>
          <w:szCs w:val="20"/>
        </w:rPr>
        <w:t>-&gt;</w:t>
      </w:r>
      <w:proofErr w:type="spellStart"/>
      <w:r>
        <w:rPr>
          <w:sz w:val="20"/>
          <w:szCs w:val="20"/>
        </w:rPr>
        <w:t>libraries</w:t>
      </w:r>
      <w:proofErr w:type="spellEnd"/>
      <w:r>
        <w:rPr>
          <w:sz w:val="20"/>
          <w:szCs w:val="20"/>
        </w:rPr>
        <w:t xml:space="preserve"> mora biti ob </w:t>
      </w:r>
      <w:proofErr w:type="spellStart"/>
      <w:r>
        <w:rPr>
          <w:sz w:val="20"/>
          <w:szCs w:val="20"/>
        </w:rPr>
        <w:t>knjižnjici</w:t>
      </w:r>
      <w:proofErr w:type="spellEnd"/>
      <w:r>
        <w:rPr>
          <w:sz w:val="20"/>
          <w:szCs w:val="20"/>
        </w:rPr>
        <w:t xml:space="preserve"> oznaka </w:t>
      </w:r>
      <w:proofErr w:type="spellStart"/>
      <w:r>
        <w:rPr>
          <w:sz w:val="20"/>
          <w:szCs w:val="20"/>
        </w:rPr>
        <w:t>loaded</w:t>
      </w:r>
      <w:proofErr w:type="spellEnd"/>
      <w:r>
        <w:rPr>
          <w:sz w:val="20"/>
          <w:szCs w:val="20"/>
        </w:rPr>
        <w:t>)</w:t>
      </w:r>
    </w:p>
    <w:p w14:paraId="005E02B6" w14:textId="71CC560A" w:rsidR="00DF6C43" w:rsidRDefault="00DF6C43" w:rsidP="00DF6C4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Globalna namestitev:</w:t>
      </w:r>
    </w:p>
    <w:p w14:paraId="470DB97D" w14:textId="1B6A1023" w:rsidR="00DF6C43" w:rsidRPr="00DF6C43" w:rsidRDefault="00DF6C43" w:rsidP="00DF6C43">
      <w:pPr>
        <w:pStyle w:val="Odstavekseznama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kopiramo datoteko v mapo …   ..\</w:t>
      </w:r>
      <w:proofErr w:type="spellStart"/>
      <w:r>
        <w:rPr>
          <w:sz w:val="20"/>
          <w:szCs w:val="20"/>
        </w:rPr>
        <w:t>BlueJ</w:t>
      </w:r>
      <w:proofErr w:type="spellEnd"/>
      <w:r>
        <w:rPr>
          <w:sz w:val="20"/>
          <w:szCs w:val="20"/>
        </w:rPr>
        <w:t>\lib\</w:t>
      </w:r>
      <w:proofErr w:type="spellStart"/>
      <w:r>
        <w:rPr>
          <w:sz w:val="20"/>
          <w:szCs w:val="20"/>
        </w:rPr>
        <w:t>userlib</w:t>
      </w:r>
      <w:proofErr w:type="spellEnd"/>
      <w:r>
        <w:rPr>
          <w:sz w:val="20"/>
          <w:szCs w:val="20"/>
        </w:rPr>
        <w:t xml:space="preserve">\  in nato zaženemo </w:t>
      </w:r>
      <w:proofErr w:type="spellStart"/>
      <w:r>
        <w:rPr>
          <w:sz w:val="20"/>
          <w:szCs w:val="20"/>
        </w:rPr>
        <w:t>BlueJ</w:t>
      </w:r>
      <w:proofErr w:type="spellEnd"/>
    </w:p>
    <w:p w14:paraId="0AAAD7E2" w14:textId="4EF9BE12" w:rsidR="00717881" w:rsidRDefault="00717881" w:rsidP="00ED518D">
      <w:pPr>
        <w:spacing w:after="0" w:line="240" w:lineRule="auto"/>
        <w:rPr>
          <w:sz w:val="20"/>
          <w:szCs w:val="20"/>
        </w:rPr>
      </w:pPr>
    </w:p>
    <w:p w14:paraId="25C21368" w14:textId="77777777" w:rsidR="00DF6C43" w:rsidRDefault="00DF6C43" w:rsidP="00ED518D">
      <w:pPr>
        <w:spacing w:after="0" w:line="240" w:lineRule="auto"/>
        <w:rPr>
          <w:sz w:val="20"/>
          <w:szCs w:val="20"/>
        </w:rPr>
      </w:pPr>
    </w:p>
    <w:p w14:paraId="4D52085F" w14:textId="3A694F63" w:rsidR="00717881" w:rsidRDefault="00717881" w:rsidP="00ED518D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aven</w:t>
      </w:r>
      <w:proofErr w:type="spellEnd"/>
      <w:r w:rsidR="00DF6C43">
        <w:rPr>
          <w:sz w:val="20"/>
          <w:szCs w:val="20"/>
        </w:rPr>
        <w:t xml:space="preserve"> (prenos paketa z vsemi morebitnimi odvisnostmi  za uporabo z </w:t>
      </w:r>
      <w:proofErr w:type="spellStart"/>
      <w:r w:rsidR="00DF6C43">
        <w:rPr>
          <w:sz w:val="20"/>
          <w:szCs w:val="20"/>
        </w:rPr>
        <w:t>BlueJ</w:t>
      </w:r>
      <w:proofErr w:type="spellEnd"/>
      <w:r w:rsidR="00DF6C43">
        <w:rPr>
          <w:sz w:val="20"/>
          <w:szCs w:val="20"/>
        </w:rPr>
        <w:t>)</w:t>
      </w:r>
    </w:p>
    <w:p w14:paraId="776669B7" w14:textId="6785F3ED" w:rsidR="00717881" w:rsidRPr="00717881" w:rsidRDefault="00F00E80" w:rsidP="00717881">
      <w:pPr>
        <w:pStyle w:val="Odstavekseznama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hyperlink r:id="rId10" w:history="1">
        <w:r w:rsidR="00717881" w:rsidRPr="00030AAC">
          <w:rPr>
            <w:rStyle w:val="Hiperpovezava"/>
            <w:rFonts w:cstheme="minorBidi"/>
            <w:sz w:val="20"/>
            <w:szCs w:val="20"/>
          </w:rPr>
          <w:t>https://maven.apache.org/download.cgi</w:t>
        </w:r>
      </w:hyperlink>
    </w:p>
    <w:p w14:paraId="33A9EEFB" w14:textId="2F0D44C8" w:rsidR="00717881" w:rsidRDefault="00717881" w:rsidP="00717881">
      <w:pPr>
        <w:pStyle w:val="Odstavekseznama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717881">
        <w:rPr>
          <w:sz w:val="20"/>
          <w:szCs w:val="20"/>
        </w:rPr>
        <w:t>prenesemo in razširimo: apache-maven-3.9.9-bin.zip  (inačica iz časa nastanka dokumenta)</w:t>
      </w:r>
      <w:r w:rsidR="00804040">
        <w:rPr>
          <w:sz w:val="20"/>
          <w:szCs w:val="20"/>
        </w:rPr>
        <w:t xml:space="preserve"> v npr. c:\maven</w:t>
      </w:r>
    </w:p>
    <w:p w14:paraId="780D3137" w14:textId="6C629DAB" w:rsidR="00717881" w:rsidRDefault="00804040" w:rsidP="00717881">
      <w:pPr>
        <w:pStyle w:val="Odstavekseznama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 mapo c:\maven dodamo ukazno (prenesi.bat) datoteko z vsebino:</w:t>
      </w:r>
    </w:p>
    <w:p w14:paraId="72558771" w14:textId="77777777" w:rsidR="00804040" w:rsidRPr="00804040" w:rsidRDefault="00804040" w:rsidP="00804040">
      <w:pPr>
        <w:spacing w:after="0" w:line="240" w:lineRule="auto"/>
        <w:ind w:left="1416"/>
        <w:rPr>
          <w:rFonts w:ascii="Consolas" w:hAnsi="Consolas"/>
          <w:sz w:val="12"/>
          <w:szCs w:val="12"/>
        </w:rPr>
      </w:pPr>
      <w:r w:rsidRPr="00804040">
        <w:rPr>
          <w:rFonts w:ascii="Consolas" w:hAnsi="Consolas"/>
          <w:sz w:val="12"/>
          <w:szCs w:val="12"/>
        </w:rPr>
        <w:t xml:space="preserve">set </w:t>
      </w:r>
      <w:proofErr w:type="spellStart"/>
      <w:r w:rsidRPr="00804040">
        <w:rPr>
          <w:rFonts w:ascii="Consolas" w:hAnsi="Consolas"/>
          <w:sz w:val="12"/>
          <w:szCs w:val="12"/>
        </w:rPr>
        <w:t>Path</w:t>
      </w:r>
      <w:proofErr w:type="spellEnd"/>
      <w:r w:rsidRPr="00804040">
        <w:rPr>
          <w:rFonts w:ascii="Consolas" w:hAnsi="Consolas"/>
          <w:sz w:val="12"/>
          <w:szCs w:val="12"/>
        </w:rPr>
        <w:t>=c:\maven\bin;%PATH%</w:t>
      </w:r>
    </w:p>
    <w:p w14:paraId="5639E50C" w14:textId="2AE2C8A4" w:rsidR="00804040" w:rsidRPr="00804040" w:rsidRDefault="00804040" w:rsidP="00804040">
      <w:pPr>
        <w:spacing w:after="0" w:line="240" w:lineRule="auto"/>
        <w:ind w:left="1416"/>
        <w:rPr>
          <w:rFonts w:ascii="Consolas" w:hAnsi="Consolas"/>
          <w:sz w:val="12"/>
          <w:szCs w:val="12"/>
        </w:rPr>
      </w:pPr>
      <w:r w:rsidRPr="00804040">
        <w:rPr>
          <w:rFonts w:ascii="Consolas" w:hAnsi="Consolas"/>
          <w:sz w:val="12"/>
          <w:szCs w:val="12"/>
        </w:rPr>
        <w:t>set MAVEN_HOME=c:\maven</w:t>
      </w:r>
    </w:p>
    <w:p w14:paraId="0614E5E3" w14:textId="77777777" w:rsidR="00804040" w:rsidRPr="00804040" w:rsidRDefault="00804040" w:rsidP="00804040">
      <w:pPr>
        <w:spacing w:after="0" w:line="240" w:lineRule="auto"/>
        <w:ind w:left="1416"/>
        <w:rPr>
          <w:rFonts w:ascii="Consolas" w:hAnsi="Consolas"/>
          <w:sz w:val="12"/>
          <w:szCs w:val="12"/>
        </w:rPr>
      </w:pPr>
    </w:p>
    <w:p w14:paraId="66D1A24E" w14:textId="7B083D7C" w:rsidR="00804040" w:rsidRPr="00804040" w:rsidRDefault="00804040" w:rsidP="00804040">
      <w:pPr>
        <w:spacing w:after="0" w:line="240" w:lineRule="auto"/>
        <w:ind w:left="1416"/>
        <w:rPr>
          <w:rFonts w:ascii="Consolas" w:hAnsi="Consolas"/>
          <w:sz w:val="12"/>
          <w:szCs w:val="12"/>
        </w:rPr>
      </w:pPr>
      <w:proofErr w:type="spellStart"/>
      <w:r w:rsidRPr="00804040">
        <w:rPr>
          <w:rFonts w:ascii="Consolas" w:hAnsi="Consolas"/>
          <w:sz w:val="12"/>
          <w:szCs w:val="12"/>
        </w:rPr>
        <w:t>mvn</w:t>
      </w:r>
      <w:proofErr w:type="spellEnd"/>
      <w:r w:rsidRPr="00804040">
        <w:rPr>
          <w:rFonts w:ascii="Consolas" w:hAnsi="Consolas"/>
          <w:sz w:val="12"/>
          <w:szCs w:val="12"/>
        </w:rPr>
        <w:t xml:space="preserve"> </w:t>
      </w:r>
      <w:proofErr w:type="spellStart"/>
      <w:r w:rsidRPr="00804040">
        <w:rPr>
          <w:rFonts w:ascii="Consolas" w:hAnsi="Consolas"/>
          <w:sz w:val="12"/>
          <w:szCs w:val="12"/>
        </w:rPr>
        <w:t>dependency:copy</w:t>
      </w:r>
      <w:proofErr w:type="spellEnd"/>
      <w:r w:rsidRPr="00804040">
        <w:rPr>
          <w:rFonts w:ascii="Consolas" w:hAnsi="Consolas"/>
          <w:sz w:val="12"/>
          <w:szCs w:val="12"/>
        </w:rPr>
        <w:t xml:space="preserve"> -</w:t>
      </w:r>
      <w:proofErr w:type="spellStart"/>
      <w:r w:rsidRPr="00804040">
        <w:rPr>
          <w:rFonts w:ascii="Consolas" w:hAnsi="Consolas"/>
          <w:sz w:val="12"/>
          <w:szCs w:val="12"/>
        </w:rPr>
        <w:t>Dartifact</w:t>
      </w:r>
      <w:proofErr w:type="spellEnd"/>
      <w:r w:rsidRPr="00804040">
        <w:rPr>
          <w:rFonts w:ascii="Consolas" w:hAnsi="Consolas"/>
          <w:sz w:val="12"/>
          <w:szCs w:val="12"/>
        </w:rPr>
        <w:t>=com.googlecode.lanterna:lanterna:3.2.0-alpha1 -</w:t>
      </w:r>
      <w:proofErr w:type="spellStart"/>
      <w:r w:rsidRPr="00804040">
        <w:rPr>
          <w:rFonts w:ascii="Consolas" w:hAnsi="Consolas"/>
          <w:sz w:val="12"/>
          <w:szCs w:val="12"/>
        </w:rPr>
        <w:t>DoutputDirectory</w:t>
      </w:r>
      <w:proofErr w:type="spellEnd"/>
      <w:r w:rsidRPr="00804040">
        <w:rPr>
          <w:rFonts w:ascii="Consolas" w:hAnsi="Consolas"/>
          <w:sz w:val="12"/>
          <w:szCs w:val="12"/>
        </w:rPr>
        <w:t>=./</w:t>
      </w:r>
    </w:p>
    <w:p w14:paraId="062BAF58" w14:textId="263B2D10" w:rsidR="00804040" w:rsidRDefault="00804040" w:rsidP="00804040">
      <w:pPr>
        <w:pStyle w:val="Odstavekseznama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 mapi c:\maven zaženemo prenesi.bat</w:t>
      </w:r>
    </w:p>
    <w:p w14:paraId="473C9102" w14:textId="4DD43532" w:rsidR="00804040" w:rsidRDefault="00804040" w:rsidP="00804040">
      <w:pPr>
        <w:pStyle w:val="Odstavekseznama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zultat uspešnega prenosa je datoteka c:\maven\</w:t>
      </w:r>
      <w:r w:rsidRPr="00804040">
        <w:rPr>
          <w:sz w:val="20"/>
          <w:szCs w:val="20"/>
        </w:rPr>
        <w:t>lanterna-3.2.0-alpha1.jar</w:t>
      </w:r>
    </w:p>
    <w:p w14:paraId="2EDF9B13" w14:textId="21741FFE" w:rsidR="00804040" w:rsidRDefault="00804040" w:rsidP="00804040">
      <w:pPr>
        <w:pStyle w:val="Odstavekseznama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!!</w:t>
      </w:r>
    </w:p>
    <w:p w14:paraId="476C7116" w14:textId="77777777" w:rsidR="00804040" w:rsidRPr="00717881" w:rsidRDefault="00804040" w:rsidP="00804040">
      <w:pPr>
        <w:pStyle w:val="Odstavekseznama"/>
        <w:spacing w:after="0" w:line="240" w:lineRule="auto"/>
        <w:rPr>
          <w:sz w:val="20"/>
          <w:szCs w:val="20"/>
        </w:rPr>
      </w:pPr>
    </w:p>
    <w:p w14:paraId="3356A7DB" w14:textId="2CBA411F" w:rsidR="001320D4" w:rsidRDefault="00436008" w:rsidP="00ED51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idana demonstracija rabe metod iz knjižnice izrisuje dodajanje naključne vrednosti na  sklad. Seveda to niso vrednosti iz vašega sklada ….</w:t>
      </w:r>
    </w:p>
    <w:sectPr w:rsidR="001320D4" w:rsidSect="000C3B6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5F97" w14:textId="77777777" w:rsidR="00F00E80" w:rsidRDefault="00F00E80" w:rsidP="00AB174A">
      <w:pPr>
        <w:spacing w:after="0" w:line="240" w:lineRule="auto"/>
      </w:pPr>
      <w:r>
        <w:separator/>
      </w:r>
    </w:p>
  </w:endnote>
  <w:endnote w:type="continuationSeparator" w:id="0">
    <w:p w14:paraId="109F0710" w14:textId="77777777" w:rsidR="00F00E80" w:rsidRDefault="00F00E80" w:rsidP="00AB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C0A5" w14:textId="77777777" w:rsidR="00AB174A" w:rsidRDefault="00AB174A" w:rsidP="000A5FA0">
    <w:pPr>
      <w:pStyle w:val="Noga"/>
      <w:pBdr>
        <w:top w:val="single" w:sz="4" w:space="1" w:color="auto"/>
      </w:pBdr>
      <w:jc w:val="center"/>
      <w:rPr>
        <w:sz w:val="18"/>
        <w:szCs w:val="18"/>
        <w:lang w:val="pl-PL"/>
      </w:rPr>
    </w:pPr>
  </w:p>
  <w:p w14:paraId="0BE85BBA" w14:textId="0E0C1679" w:rsidR="00AB174A" w:rsidRPr="000A5FA0" w:rsidRDefault="00AB174A" w:rsidP="00AB174A">
    <w:pPr>
      <w:pStyle w:val="Noga"/>
      <w:jc w:val="center"/>
      <w:rPr>
        <w:i/>
        <w:sz w:val="18"/>
        <w:szCs w:val="18"/>
        <w:lang w:val="pl-PL"/>
      </w:rPr>
    </w:pPr>
    <w:r w:rsidRPr="000A5FA0">
      <w:rPr>
        <w:i/>
        <w:sz w:val="18"/>
        <w:szCs w:val="18"/>
        <w:lang w:val="pl-PL"/>
      </w:rPr>
      <w:t xml:space="preserve">(Skrajni rok za dokončanje in oddajo vaje je </w:t>
    </w:r>
    <w:r w:rsidR="00ED518D">
      <w:rPr>
        <w:i/>
        <w:sz w:val="18"/>
        <w:szCs w:val="18"/>
        <w:lang w:val="pl-PL"/>
      </w:rPr>
      <w:t>7</w:t>
    </w:r>
    <w:r w:rsidRPr="000A5FA0">
      <w:rPr>
        <w:i/>
        <w:sz w:val="18"/>
        <w:szCs w:val="18"/>
        <w:lang w:val="pl-PL"/>
      </w:rPr>
      <w:t xml:space="preserve"> od </w:t>
    </w:r>
    <w:r w:rsidR="006611AF">
      <w:rPr>
        <w:i/>
        <w:sz w:val="18"/>
        <w:szCs w:val="18"/>
        <w:lang w:val="pl-PL"/>
      </w:rPr>
      <w:t>objave te vaje</w:t>
    </w:r>
    <w:r w:rsidRPr="000A5FA0">
      <w:rPr>
        <w:i/>
        <w:sz w:val="18"/>
        <w:szCs w:val="18"/>
        <w:lang w:val="pl-PL"/>
      </w:rPr>
      <w:t>.)</w:t>
    </w:r>
  </w:p>
  <w:p w14:paraId="6C13A39E" w14:textId="77777777" w:rsidR="00AB174A" w:rsidRPr="00385FA3" w:rsidRDefault="00AB174A" w:rsidP="00AB174A">
    <w:pPr>
      <w:pStyle w:val="Noga"/>
      <w:jc w:val="center"/>
      <w:rPr>
        <w:sz w:val="18"/>
        <w:szCs w:val="18"/>
        <w:lang w:val="pl-PL"/>
      </w:rPr>
    </w:pPr>
  </w:p>
  <w:p w14:paraId="4878D551" w14:textId="77777777" w:rsidR="00AB174A" w:rsidRPr="006C6E03" w:rsidRDefault="00AB174A" w:rsidP="00AB174A">
    <w:pPr>
      <w:pStyle w:val="Noga"/>
      <w:jc w:val="center"/>
      <w:rPr>
        <w:sz w:val="18"/>
        <w:szCs w:val="18"/>
      </w:rPr>
    </w:pPr>
    <w:r w:rsidRPr="006C6E03">
      <w:rPr>
        <w:rStyle w:val="tevilkastrani"/>
        <w:sz w:val="18"/>
        <w:szCs w:val="18"/>
      </w:rPr>
      <w:t xml:space="preserve">stran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PAGE </w:instrText>
    </w:r>
    <w:r w:rsidRPr="006C6E03">
      <w:rPr>
        <w:rStyle w:val="tevilkastrani"/>
        <w:sz w:val="18"/>
        <w:szCs w:val="18"/>
      </w:rPr>
      <w:fldChar w:fldCharType="separate"/>
    </w:r>
    <w:r w:rsidR="003F12D2">
      <w:rPr>
        <w:rStyle w:val="tevilkastrani"/>
        <w:noProof/>
        <w:sz w:val="18"/>
        <w:szCs w:val="18"/>
      </w:rPr>
      <w:t>1</w:t>
    </w:r>
    <w:r w:rsidRPr="006C6E03">
      <w:rPr>
        <w:rStyle w:val="tevilkastrani"/>
        <w:sz w:val="18"/>
        <w:szCs w:val="18"/>
      </w:rPr>
      <w:fldChar w:fldCharType="end"/>
    </w:r>
    <w:r w:rsidRPr="006C6E03">
      <w:rPr>
        <w:rStyle w:val="tevilkastrani"/>
        <w:sz w:val="18"/>
        <w:szCs w:val="18"/>
      </w:rPr>
      <w:t xml:space="preserve"> od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NUMPAGES </w:instrText>
    </w:r>
    <w:r w:rsidRPr="006C6E03">
      <w:rPr>
        <w:rStyle w:val="tevilkastrani"/>
        <w:sz w:val="18"/>
        <w:szCs w:val="18"/>
      </w:rPr>
      <w:fldChar w:fldCharType="separate"/>
    </w:r>
    <w:r w:rsidR="003F12D2">
      <w:rPr>
        <w:rStyle w:val="tevilkastrani"/>
        <w:noProof/>
        <w:sz w:val="18"/>
        <w:szCs w:val="18"/>
      </w:rPr>
      <w:t>1</w:t>
    </w:r>
    <w:r w:rsidRPr="006C6E03">
      <w:rPr>
        <w:rStyle w:val="tevilkastrani"/>
        <w:sz w:val="18"/>
        <w:szCs w:val="18"/>
      </w:rPr>
      <w:fldChar w:fldCharType="end"/>
    </w:r>
  </w:p>
  <w:p w14:paraId="5E9C5413" w14:textId="77777777" w:rsidR="00AB174A" w:rsidRDefault="00AB174A">
    <w:pPr>
      <w:pStyle w:val="Noga"/>
    </w:pPr>
  </w:p>
  <w:p w14:paraId="2E5239F7" w14:textId="77777777" w:rsidR="00AB174A" w:rsidRDefault="00AB174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CAC9" w14:textId="77777777" w:rsidR="00F00E80" w:rsidRDefault="00F00E80" w:rsidP="00AB174A">
      <w:pPr>
        <w:spacing w:after="0" w:line="240" w:lineRule="auto"/>
      </w:pPr>
      <w:r>
        <w:separator/>
      </w:r>
    </w:p>
  </w:footnote>
  <w:footnote w:type="continuationSeparator" w:id="0">
    <w:p w14:paraId="2EAF95A1" w14:textId="77777777" w:rsidR="00F00E80" w:rsidRDefault="00F00E80" w:rsidP="00AB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27B9" w14:textId="60EAE51E" w:rsidR="00AB174A" w:rsidRDefault="00ED5E53" w:rsidP="00AB174A">
    <w:pPr>
      <w:pStyle w:val="Glava"/>
      <w:rPr>
        <w:b/>
        <w:bCs/>
        <w:sz w:val="24"/>
        <w:szCs w:val="24"/>
      </w:rPr>
    </w:pPr>
    <w:r>
      <w:rPr>
        <w:b/>
        <w:bCs/>
        <w:sz w:val="24"/>
        <w:szCs w:val="24"/>
      </w:rPr>
      <w:t>LAV</w:t>
    </w:r>
    <w:r w:rsidR="00B13A38">
      <w:rPr>
        <w:b/>
        <w:bCs/>
        <w:sz w:val="24"/>
        <w:szCs w:val="24"/>
      </w:rPr>
      <w:t xml:space="preserve"> 3</w:t>
    </w:r>
    <w:r w:rsidR="00F7797B">
      <w:rPr>
        <w:b/>
        <w:bCs/>
        <w:sz w:val="24"/>
        <w:szCs w:val="24"/>
      </w:rPr>
      <w:tab/>
      <w:t xml:space="preserve">Laboratorijska vaja </w:t>
    </w:r>
    <w:r w:rsidR="00837516">
      <w:rPr>
        <w:b/>
        <w:bCs/>
        <w:sz w:val="24"/>
        <w:szCs w:val="24"/>
      </w:rPr>
      <w:t>1</w:t>
    </w:r>
    <w:r w:rsidR="00CC6176">
      <w:rPr>
        <w:b/>
        <w:bCs/>
        <w:sz w:val="24"/>
        <w:szCs w:val="24"/>
      </w:rPr>
      <w:t>4</w:t>
    </w:r>
    <w:r w:rsidR="00AB174A" w:rsidRPr="00AB174A">
      <w:rPr>
        <w:b/>
        <w:bCs/>
        <w:sz w:val="24"/>
        <w:szCs w:val="24"/>
      </w:rPr>
      <w:tab/>
    </w:r>
  </w:p>
  <w:p w14:paraId="1F49C3F8" w14:textId="2E187FCE" w:rsidR="00AB174A" w:rsidRDefault="00AB174A" w:rsidP="00AB174A">
    <w:pPr>
      <w:pStyle w:val="Glava"/>
      <w:jc w:val="center"/>
      <w:rPr>
        <w:bCs/>
        <w:i/>
        <w:sz w:val="18"/>
        <w:szCs w:val="18"/>
      </w:rPr>
    </w:pPr>
    <w:r w:rsidRPr="00AB174A">
      <w:rPr>
        <w:bCs/>
        <w:i/>
        <w:sz w:val="18"/>
        <w:szCs w:val="18"/>
      </w:rPr>
      <w:t>(</w:t>
    </w:r>
    <w:r w:rsidR="00837516">
      <w:rPr>
        <w:bCs/>
        <w:i/>
        <w:sz w:val="18"/>
        <w:szCs w:val="18"/>
      </w:rPr>
      <w:t xml:space="preserve">v1, </w:t>
    </w:r>
    <w:proofErr w:type="spellStart"/>
    <w:r w:rsidRPr="00AB174A">
      <w:rPr>
        <w:bCs/>
        <w:i/>
        <w:sz w:val="18"/>
        <w:szCs w:val="18"/>
      </w:rPr>
      <w:t>draf</w:t>
    </w:r>
    <w:proofErr w:type="spellEnd"/>
    <w:r w:rsidR="00ED5E53">
      <w:rPr>
        <w:bCs/>
        <w:i/>
        <w:sz w:val="18"/>
        <w:szCs w:val="18"/>
      </w:rPr>
      <w:t xml:space="preserve">, </w:t>
    </w:r>
    <w:proofErr w:type="spellStart"/>
    <w:r w:rsidR="00ED5E53">
      <w:rPr>
        <w:bCs/>
        <w:i/>
        <w:sz w:val="18"/>
        <w:szCs w:val="18"/>
      </w:rPr>
      <w:t>až</w:t>
    </w:r>
    <w:proofErr w:type="spellEnd"/>
    <w:r w:rsidR="00ED5E53">
      <w:rPr>
        <w:bCs/>
        <w:i/>
        <w:sz w:val="18"/>
        <w:szCs w:val="18"/>
      </w:rPr>
      <w:t>. 1. 2025</w:t>
    </w:r>
    <w:r w:rsidRPr="00AB174A">
      <w:rPr>
        <w:bCs/>
        <w:i/>
        <w:sz w:val="18"/>
        <w:szCs w:val="18"/>
      </w:rPr>
      <w:t>t)</w:t>
    </w:r>
  </w:p>
  <w:p w14:paraId="6BEFB9D0" w14:textId="77777777" w:rsidR="000A5FA0" w:rsidRPr="00AB174A" w:rsidRDefault="000A5FA0" w:rsidP="000A5FA0">
    <w:pPr>
      <w:pStyle w:val="Glava"/>
      <w:pBdr>
        <w:bottom w:val="single" w:sz="4" w:space="1" w:color="auto"/>
      </w:pBdr>
      <w:jc w:val="center"/>
      <w:rPr>
        <w:bCs/>
        <w:i/>
        <w:sz w:val="18"/>
        <w:szCs w:val="18"/>
      </w:rPr>
    </w:pPr>
  </w:p>
  <w:p w14:paraId="66B84DA8" w14:textId="77777777" w:rsidR="00AB174A" w:rsidRDefault="00AB174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4445"/>
    <w:multiLevelType w:val="hybridMultilevel"/>
    <w:tmpl w:val="C15A4E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6F35"/>
    <w:multiLevelType w:val="hybridMultilevel"/>
    <w:tmpl w:val="86BEA28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F1422D"/>
    <w:multiLevelType w:val="hybridMultilevel"/>
    <w:tmpl w:val="E3F261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AB16C1"/>
    <w:multiLevelType w:val="hybridMultilevel"/>
    <w:tmpl w:val="309A01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D1E13"/>
    <w:multiLevelType w:val="hybridMultilevel"/>
    <w:tmpl w:val="CFFA5CB4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01350"/>
    <w:multiLevelType w:val="hybridMultilevel"/>
    <w:tmpl w:val="843C9AAA"/>
    <w:lvl w:ilvl="0" w:tplc="BA62D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73F6"/>
    <w:multiLevelType w:val="hybridMultilevel"/>
    <w:tmpl w:val="6138019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AA3DA6"/>
    <w:multiLevelType w:val="hybridMultilevel"/>
    <w:tmpl w:val="8F74E796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021F1"/>
    <w:multiLevelType w:val="hybridMultilevel"/>
    <w:tmpl w:val="7FE6FE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A75258"/>
    <w:multiLevelType w:val="hybridMultilevel"/>
    <w:tmpl w:val="A61AC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A3A93"/>
    <w:multiLevelType w:val="hybridMultilevel"/>
    <w:tmpl w:val="B8307A50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157E10"/>
    <w:multiLevelType w:val="hybridMultilevel"/>
    <w:tmpl w:val="E2FEC98E"/>
    <w:lvl w:ilvl="0" w:tplc="EA0212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B0358"/>
    <w:multiLevelType w:val="hybridMultilevel"/>
    <w:tmpl w:val="04244CE2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76E88"/>
    <w:multiLevelType w:val="hybridMultilevel"/>
    <w:tmpl w:val="1E945EF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053964"/>
    <w:multiLevelType w:val="hybridMultilevel"/>
    <w:tmpl w:val="FC2A7A30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484A6F9E"/>
    <w:multiLevelType w:val="hybridMultilevel"/>
    <w:tmpl w:val="FAA07B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82113"/>
    <w:multiLevelType w:val="hybridMultilevel"/>
    <w:tmpl w:val="DE7A8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2029E6"/>
    <w:multiLevelType w:val="hybridMultilevel"/>
    <w:tmpl w:val="2CDC80D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90904"/>
    <w:multiLevelType w:val="hybridMultilevel"/>
    <w:tmpl w:val="481257D0"/>
    <w:lvl w:ilvl="0" w:tplc="4A702E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B00BB"/>
    <w:multiLevelType w:val="hybridMultilevel"/>
    <w:tmpl w:val="D0584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B6A1185"/>
    <w:multiLevelType w:val="hybridMultilevel"/>
    <w:tmpl w:val="A5E2547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B9F0DCC"/>
    <w:multiLevelType w:val="hybridMultilevel"/>
    <w:tmpl w:val="119E4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56B6F"/>
    <w:multiLevelType w:val="hybridMultilevel"/>
    <w:tmpl w:val="9B662E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03BDA"/>
    <w:multiLevelType w:val="hybridMultilevel"/>
    <w:tmpl w:val="0542F5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0"/>
  </w:num>
  <w:num w:numId="5">
    <w:abstractNumId w:val="16"/>
  </w:num>
  <w:num w:numId="6">
    <w:abstractNumId w:val="9"/>
  </w:num>
  <w:num w:numId="7">
    <w:abstractNumId w:val="21"/>
  </w:num>
  <w:num w:numId="8">
    <w:abstractNumId w:val="22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  <w:num w:numId="13">
    <w:abstractNumId w:val="3"/>
  </w:num>
  <w:num w:numId="14">
    <w:abstractNumId w:val="5"/>
  </w:num>
  <w:num w:numId="15">
    <w:abstractNumId w:val="1"/>
  </w:num>
  <w:num w:numId="16">
    <w:abstractNumId w:val="13"/>
  </w:num>
  <w:num w:numId="17">
    <w:abstractNumId w:val="6"/>
  </w:num>
  <w:num w:numId="18">
    <w:abstractNumId w:val="8"/>
  </w:num>
  <w:num w:numId="19">
    <w:abstractNumId w:val="11"/>
  </w:num>
  <w:num w:numId="20">
    <w:abstractNumId w:val="19"/>
  </w:num>
  <w:num w:numId="21">
    <w:abstractNumId w:val="23"/>
  </w:num>
  <w:num w:numId="22">
    <w:abstractNumId w:val="17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6C"/>
    <w:rsid w:val="00057588"/>
    <w:rsid w:val="00090EBB"/>
    <w:rsid w:val="000A060B"/>
    <w:rsid w:val="000A5FA0"/>
    <w:rsid w:val="000B1BF3"/>
    <w:rsid w:val="000B71A5"/>
    <w:rsid w:val="000C3B60"/>
    <w:rsid w:val="000D1EFA"/>
    <w:rsid w:val="000D234E"/>
    <w:rsid w:val="000D790D"/>
    <w:rsid w:val="000F6528"/>
    <w:rsid w:val="001320D4"/>
    <w:rsid w:val="001322A6"/>
    <w:rsid w:val="001436DD"/>
    <w:rsid w:val="001619D0"/>
    <w:rsid w:val="00170ADD"/>
    <w:rsid w:val="00170B7B"/>
    <w:rsid w:val="001D17A0"/>
    <w:rsid w:val="002008BA"/>
    <w:rsid w:val="00216C5E"/>
    <w:rsid w:val="00256179"/>
    <w:rsid w:val="00274A08"/>
    <w:rsid w:val="002A59B8"/>
    <w:rsid w:val="002D1407"/>
    <w:rsid w:val="002D3869"/>
    <w:rsid w:val="0030495E"/>
    <w:rsid w:val="00315A4A"/>
    <w:rsid w:val="0034445D"/>
    <w:rsid w:val="00347771"/>
    <w:rsid w:val="0035249E"/>
    <w:rsid w:val="00357016"/>
    <w:rsid w:val="00385FA3"/>
    <w:rsid w:val="003912B0"/>
    <w:rsid w:val="003A53C6"/>
    <w:rsid w:val="003B68F0"/>
    <w:rsid w:val="003D145B"/>
    <w:rsid w:val="003F12D2"/>
    <w:rsid w:val="003F7953"/>
    <w:rsid w:val="0041163C"/>
    <w:rsid w:val="004246FA"/>
    <w:rsid w:val="00435A71"/>
    <w:rsid w:val="00436008"/>
    <w:rsid w:val="004A0EED"/>
    <w:rsid w:val="004A2DE7"/>
    <w:rsid w:val="004B34A7"/>
    <w:rsid w:val="004D5F5C"/>
    <w:rsid w:val="004F3425"/>
    <w:rsid w:val="00504551"/>
    <w:rsid w:val="00541E56"/>
    <w:rsid w:val="0058343E"/>
    <w:rsid w:val="00585189"/>
    <w:rsid w:val="005B4E56"/>
    <w:rsid w:val="00627971"/>
    <w:rsid w:val="00631DF1"/>
    <w:rsid w:val="00642D75"/>
    <w:rsid w:val="006611AF"/>
    <w:rsid w:val="00692620"/>
    <w:rsid w:val="00696D95"/>
    <w:rsid w:val="006C6E03"/>
    <w:rsid w:val="006C718A"/>
    <w:rsid w:val="006F14BA"/>
    <w:rsid w:val="006F4446"/>
    <w:rsid w:val="0071079F"/>
    <w:rsid w:val="00717881"/>
    <w:rsid w:val="00752D7B"/>
    <w:rsid w:val="0077296C"/>
    <w:rsid w:val="00781AF8"/>
    <w:rsid w:val="00785676"/>
    <w:rsid w:val="007A7F13"/>
    <w:rsid w:val="007B385C"/>
    <w:rsid w:val="007C0FC1"/>
    <w:rsid w:val="007D55A3"/>
    <w:rsid w:val="00804040"/>
    <w:rsid w:val="00837516"/>
    <w:rsid w:val="00851FDF"/>
    <w:rsid w:val="0085563B"/>
    <w:rsid w:val="008C4301"/>
    <w:rsid w:val="00953158"/>
    <w:rsid w:val="0096105B"/>
    <w:rsid w:val="009A4C76"/>
    <w:rsid w:val="009B336F"/>
    <w:rsid w:val="009C544D"/>
    <w:rsid w:val="009D771F"/>
    <w:rsid w:val="009F60E7"/>
    <w:rsid w:val="009F71F0"/>
    <w:rsid w:val="00A16E7E"/>
    <w:rsid w:val="00A8268B"/>
    <w:rsid w:val="00A87384"/>
    <w:rsid w:val="00AA7D47"/>
    <w:rsid w:val="00AB174A"/>
    <w:rsid w:val="00AC7CDA"/>
    <w:rsid w:val="00AE49A8"/>
    <w:rsid w:val="00AE4EF2"/>
    <w:rsid w:val="00B13A38"/>
    <w:rsid w:val="00BC1BDF"/>
    <w:rsid w:val="00BC7583"/>
    <w:rsid w:val="00BD5323"/>
    <w:rsid w:val="00C57D73"/>
    <w:rsid w:val="00C65AC8"/>
    <w:rsid w:val="00C71011"/>
    <w:rsid w:val="00C776FC"/>
    <w:rsid w:val="00CC0942"/>
    <w:rsid w:val="00CC1EA6"/>
    <w:rsid w:val="00CC6176"/>
    <w:rsid w:val="00CD5189"/>
    <w:rsid w:val="00D057CE"/>
    <w:rsid w:val="00D117C6"/>
    <w:rsid w:val="00D65705"/>
    <w:rsid w:val="00D8116B"/>
    <w:rsid w:val="00D86658"/>
    <w:rsid w:val="00DF6C43"/>
    <w:rsid w:val="00E16B22"/>
    <w:rsid w:val="00E333F2"/>
    <w:rsid w:val="00E806D2"/>
    <w:rsid w:val="00E955A7"/>
    <w:rsid w:val="00ED518D"/>
    <w:rsid w:val="00ED5E53"/>
    <w:rsid w:val="00F00E80"/>
    <w:rsid w:val="00F46135"/>
    <w:rsid w:val="00F7797B"/>
    <w:rsid w:val="00F93B6E"/>
    <w:rsid w:val="00F945DF"/>
    <w:rsid w:val="00F9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1A8E3"/>
  <w15:docId w15:val="{D70234B1-A8B9-415E-AEE6-646DF69C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7296C"/>
    <w:pPr>
      <w:ind w:left="720"/>
      <w:contextualSpacing/>
    </w:pPr>
  </w:style>
  <w:style w:type="paragraph" w:styleId="Brezrazmikov">
    <w:name w:val="No Spacing"/>
    <w:uiPriority w:val="1"/>
    <w:qFormat/>
    <w:rsid w:val="006C718A"/>
    <w:pPr>
      <w:spacing w:after="0" w:line="240" w:lineRule="auto"/>
    </w:pPr>
  </w:style>
  <w:style w:type="paragraph" w:customStyle="1" w:styleId="Default">
    <w:name w:val="Default"/>
    <w:rsid w:val="000575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99"/>
    <w:rsid w:val="00AB174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AB174A"/>
    <w:rPr>
      <w:rFonts w:cstheme="minorBidi"/>
    </w:rPr>
  </w:style>
  <w:style w:type="paragraph" w:styleId="Noga">
    <w:name w:val="footer"/>
    <w:basedOn w:val="Navaden"/>
    <w:link w:val="NogaZnak"/>
    <w:uiPriority w:val="99"/>
    <w:unhideWhenUsed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AB174A"/>
    <w:rPr>
      <w:rFonts w:cstheme="minorBid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B174A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uiPriority w:val="99"/>
    <w:rsid w:val="00AB174A"/>
    <w:rPr>
      <w:rFonts w:cs="Times New Roman"/>
    </w:rPr>
  </w:style>
  <w:style w:type="character" w:styleId="Hiperpovezava">
    <w:name w:val="Hyperlink"/>
    <w:basedOn w:val="Privzetapisavaodstavka"/>
    <w:uiPriority w:val="99"/>
    <w:rsid w:val="00C57D73"/>
    <w:rPr>
      <w:rFonts w:cs="Times New Roman"/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rsid w:val="00BC1BD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uiPriority w:val="99"/>
    <w:locked/>
    <w:rsid w:val="00BC1BDF"/>
    <w:rPr>
      <w:rFonts w:ascii="Courier New" w:hAnsi="Courier New" w:cs="Courier New"/>
      <w:sz w:val="20"/>
      <w:szCs w:val="20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6611AF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6611AF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6611AF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1320D4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360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be02/lanterna/tree/mast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ven.apache.org/download.c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vnrepository.com/artifact/com.googlecode.lanterna/lanterna/3.1.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CF49-69CB-4ED5-BA70-5DE58F13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RSSG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SG</dc:creator>
  <cp:lastModifiedBy>Vegova</cp:lastModifiedBy>
  <cp:revision>4</cp:revision>
  <cp:lastPrinted>2014-01-23T06:32:00Z</cp:lastPrinted>
  <dcterms:created xsi:type="dcterms:W3CDTF">2025-01-20T13:44:00Z</dcterms:created>
  <dcterms:modified xsi:type="dcterms:W3CDTF">2025-01-20T15:52:00Z</dcterms:modified>
</cp:coreProperties>
</file>